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42" w:rsidRPr="00CB1842" w:rsidRDefault="00CB1842" w:rsidP="00CB1842">
      <w:pPr>
        <w:pStyle w:val="Titre"/>
        <w:ind w:left="-284"/>
        <w:jc w:val="center"/>
        <w:rPr>
          <w:b/>
          <w:sz w:val="32"/>
        </w:rPr>
      </w:pPr>
      <w:r w:rsidRPr="00CB1842">
        <w:rPr>
          <w:b/>
          <w:sz w:val="32"/>
        </w:rPr>
        <w:t xml:space="preserve">BULLETIN </w:t>
      </w:r>
      <w:r w:rsidR="00EE1546">
        <w:rPr>
          <w:b/>
          <w:sz w:val="32"/>
        </w:rPr>
        <w:t>D’ADHESION</w:t>
      </w:r>
      <w:r w:rsidRPr="00CB1842">
        <w:rPr>
          <w:b/>
          <w:sz w:val="32"/>
        </w:rPr>
        <w:t xml:space="preserve"> OU DE RENOUVELLEMENT DE COTISATION</w:t>
      </w:r>
    </w:p>
    <w:p w:rsidR="00FD2206" w:rsidRPr="00BD1E0E" w:rsidRDefault="002F5EB5" w:rsidP="00CB1842">
      <w:pPr>
        <w:tabs>
          <w:tab w:val="left" w:pos="7811"/>
        </w:tabs>
        <w:ind w:left="-284"/>
        <w:jc w:val="center"/>
        <w:rPr>
          <w:rFonts w:cstheme="minorHAnsi"/>
          <w:b/>
          <w:color w:val="C00000"/>
          <w:sz w:val="32"/>
          <w:szCs w:val="24"/>
        </w:rPr>
      </w:pPr>
      <w:r w:rsidRPr="00BD1E0E">
        <w:rPr>
          <w:rFonts w:cstheme="minorHAnsi"/>
          <w:b/>
          <w:color w:val="C00000"/>
          <w:sz w:val="32"/>
          <w:szCs w:val="24"/>
        </w:rPr>
        <w:t xml:space="preserve">ANNEE </w:t>
      </w:r>
      <w:r w:rsidR="00BE1B4A">
        <w:rPr>
          <w:rFonts w:cstheme="minorHAnsi"/>
          <w:b/>
          <w:color w:val="C00000"/>
          <w:sz w:val="32"/>
          <w:szCs w:val="24"/>
        </w:rPr>
        <w:t>2018</w:t>
      </w:r>
    </w:p>
    <w:p w:rsidR="00CB1842" w:rsidRDefault="00CB1842" w:rsidP="00CB1842">
      <w:pPr>
        <w:pStyle w:val="Paragraphedeliste"/>
        <w:numPr>
          <w:ilvl w:val="0"/>
          <w:numId w:val="1"/>
        </w:numPr>
      </w:pPr>
      <w:r>
        <w:t>MEDECIN/PHARMACIEN</w:t>
      </w:r>
      <w:r>
        <w:tab/>
        <w:t>Spécialité : ………………………………………………………………………..</w:t>
      </w:r>
    </w:p>
    <w:p w:rsidR="00CB1842" w:rsidRDefault="00CB1842" w:rsidP="00CB1842">
      <w:pPr>
        <w:pStyle w:val="Paragraphedeliste"/>
      </w:pPr>
    </w:p>
    <w:p w:rsidR="00CB1842" w:rsidRDefault="00CB1842" w:rsidP="00CB1842">
      <w:pPr>
        <w:pStyle w:val="Paragraphedeliste"/>
        <w:numPr>
          <w:ilvl w:val="0"/>
          <w:numId w:val="1"/>
        </w:numPr>
      </w:pPr>
      <w:r>
        <w:t>CHERCHEUR</w:t>
      </w:r>
      <w:r>
        <w:tab/>
      </w:r>
      <w:r>
        <w:tab/>
      </w:r>
      <w:r>
        <w:tab/>
        <w:t>Thème de recherche : ……………………………………………………….</w:t>
      </w:r>
    </w:p>
    <w:p w:rsidR="00CB1842" w:rsidRDefault="00CB1842" w:rsidP="00CB1842">
      <w:pPr>
        <w:pStyle w:val="Paragraphedeliste"/>
      </w:pPr>
    </w:p>
    <w:p w:rsidR="00CB1842" w:rsidRDefault="00EA68BE" w:rsidP="00CB1842">
      <w:pPr>
        <w:pStyle w:val="Paragraphedeliste"/>
        <w:numPr>
          <w:ilvl w:val="0"/>
          <w:numId w:val="1"/>
        </w:numPr>
      </w:pPr>
      <w:r>
        <w:t>PARAMEDICAUX</w:t>
      </w:r>
      <w:r w:rsidR="00CB1842">
        <w:t>/INTERNE/ETUDIANT</w:t>
      </w:r>
    </w:p>
    <w:p w:rsidR="00CB1842" w:rsidRDefault="00CB1842" w:rsidP="00CB1842">
      <w:pPr>
        <w:pStyle w:val="Paragraphedeliste"/>
      </w:pPr>
      <w:r>
        <w:tab/>
      </w:r>
      <w:r>
        <w:tab/>
      </w:r>
      <w:r>
        <w:tab/>
      </w:r>
      <w:r>
        <w:tab/>
        <w:t>Préciser : ……………………………………………………………………………</w:t>
      </w:r>
    </w:p>
    <w:p w:rsidR="00CB1842" w:rsidRDefault="00CB1842" w:rsidP="00CB1842">
      <w:pPr>
        <w:pStyle w:val="Paragraphedeliste"/>
        <w:ind w:left="0"/>
      </w:pPr>
    </w:p>
    <w:p w:rsidR="00B725A1" w:rsidRDefault="00B725A1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CB1842" w:rsidRDefault="00CB1842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725A1">
        <w:t>Nom :</w:t>
      </w:r>
      <w:r w:rsidR="00B725A1" w:rsidRPr="00B725A1">
        <w:t xml:space="preserve"> ………………………………………………………………………………………………………………………………………………</w:t>
      </w:r>
    </w:p>
    <w:p w:rsidR="00B725A1" w:rsidRPr="00B725A1" w:rsidRDefault="00B725A1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</w:rPr>
      </w:pPr>
    </w:p>
    <w:p w:rsidR="00CB1842" w:rsidRDefault="00CB1842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725A1">
        <w:t>Prénom :</w:t>
      </w:r>
      <w:r w:rsidR="00B725A1" w:rsidRPr="00B725A1">
        <w:t xml:space="preserve"> …………………………………………………………………………………………………………………………………………</w:t>
      </w:r>
    </w:p>
    <w:p w:rsidR="00B725A1" w:rsidRPr="00B725A1" w:rsidRDefault="00B725A1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</w:rPr>
      </w:pPr>
    </w:p>
    <w:p w:rsidR="00CB1842" w:rsidRDefault="00CB1842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725A1">
        <w:t>Adresse professionnelle :</w:t>
      </w:r>
      <w:r w:rsidR="00B725A1" w:rsidRPr="00B725A1">
        <w:t xml:space="preserve"> ………………………………………………………………………………………………………………..</w:t>
      </w:r>
    </w:p>
    <w:p w:rsidR="00B725A1" w:rsidRPr="00B725A1" w:rsidRDefault="00B725A1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</w:rPr>
      </w:pPr>
    </w:p>
    <w:p w:rsidR="00CB1842" w:rsidRDefault="00CB1842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725A1">
        <w:t>Téléphone :</w:t>
      </w:r>
      <w:r w:rsidR="00B725A1" w:rsidRPr="00B725A1">
        <w:t xml:space="preserve"> …………………………………………………………………………………………………………………………………….</w:t>
      </w:r>
    </w:p>
    <w:p w:rsidR="00B725A1" w:rsidRPr="00B725A1" w:rsidRDefault="00B725A1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</w:rPr>
      </w:pPr>
    </w:p>
    <w:p w:rsidR="00CB1842" w:rsidRDefault="00CB1842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725A1">
        <w:t>Adresse électronique :</w:t>
      </w:r>
      <w:r w:rsidR="00B725A1" w:rsidRPr="00B725A1">
        <w:t xml:space="preserve"> …………………………………………………………………………………………………………………….</w:t>
      </w:r>
    </w:p>
    <w:p w:rsidR="00B725A1" w:rsidRPr="00B725A1" w:rsidRDefault="00B725A1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</w:rPr>
      </w:pPr>
    </w:p>
    <w:p w:rsidR="00CB1842" w:rsidRPr="00B725A1" w:rsidRDefault="00B725A1" w:rsidP="00B725A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B725A1">
        <w:t xml:space="preserve">Désirez-vous figurer dans le mailing </w:t>
      </w:r>
      <w:r w:rsidR="00653D81">
        <w:t xml:space="preserve">NENO </w:t>
      </w:r>
      <w:r w:rsidRPr="00B725A1">
        <w:t xml:space="preserve">? </w:t>
      </w:r>
      <w:r w:rsidRPr="00B725A1">
        <w:tab/>
      </w:r>
      <w:r w:rsidRPr="00B725A1">
        <w:tab/>
      </w:r>
    </w:p>
    <w:p w:rsidR="00B725A1" w:rsidRPr="00B725A1" w:rsidRDefault="00B725A1" w:rsidP="00B725A1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25A1">
        <w:t>OUI</w:t>
      </w:r>
    </w:p>
    <w:p w:rsidR="00B725A1" w:rsidRPr="00B725A1" w:rsidRDefault="00B725A1" w:rsidP="00B725A1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25A1">
        <w:t>NON</w:t>
      </w:r>
    </w:p>
    <w:p w:rsidR="00CB1842" w:rsidRPr="00B725A1" w:rsidRDefault="00CB1842" w:rsidP="00CB1842">
      <w:pPr>
        <w:pStyle w:val="Paragraphedeliste"/>
      </w:pPr>
    </w:p>
    <w:p w:rsidR="00CB1842" w:rsidRPr="00262D24" w:rsidRDefault="00EA2543" w:rsidP="00EA25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u w:val="single"/>
        </w:rPr>
      </w:pPr>
      <w:r w:rsidRPr="00262D24">
        <w:rPr>
          <w:b/>
          <w:u w:val="single"/>
        </w:rPr>
        <w:t>MONTANT DE LA COTISATION</w:t>
      </w:r>
      <w:r w:rsidR="00D546EC">
        <w:rPr>
          <w:b/>
          <w:u w:val="single"/>
        </w:rPr>
        <w:t xml:space="preserve"> ANNUELLE</w:t>
      </w:r>
    </w:p>
    <w:p w:rsidR="00EA2543" w:rsidRDefault="00EA2543" w:rsidP="00EA25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EA2543" w:rsidRDefault="00EA2543" w:rsidP="00EA25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Médecin/ Pharmacien/ Chercheu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5406">
        <w:rPr>
          <w:b/>
        </w:rPr>
        <w:t>11</w:t>
      </w:r>
      <w:r w:rsidRPr="000419EE">
        <w:rPr>
          <w:b/>
        </w:rPr>
        <w:t xml:space="preserve"> </w:t>
      </w:r>
      <w:r w:rsidRPr="00D546EC">
        <w:rPr>
          <w:b/>
        </w:rPr>
        <w:t>euros</w:t>
      </w:r>
    </w:p>
    <w:p w:rsidR="00EA2543" w:rsidRDefault="00EA68BE" w:rsidP="00EA25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Paramédicaux</w:t>
      </w:r>
      <w:r w:rsidR="00EA2543">
        <w:t>/ Interne</w:t>
      </w:r>
      <w:r w:rsidR="00FA76F8">
        <w:t>/ Etudiant</w:t>
      </w:r>
      <w:r w:rsidR="00EA2543">
        <w:tab/>
      </w:r>
      <w:r w:rsidR="00EA2543">
        <w:tab/>
      </w:r>
      <w:r w:rsidR="00EA2543">
        <w:tab/>
      </w:r>
      <w:r w:rsidR="00EA2543">
        <w:tab/>
      </w:r>
      <w:r w:rsidR="00EA2543">
        <w:tab/>
      </w:r>
      <w:r>
        <w:tab/>
      </w:r>
      <w:r w:rsidR="00965406">
        <w:rPr>
          <w:b/>
        </w:rPr>
        <w:t>11</w:t>
      </w:r>
      <w:r w:rsidR="000419EE">
        <w:rPr>
          <w:b/>
        </w:rPr>
        <w:t xml:space="preserve"> </w:t>
      </w:r>
      <w:r w:rsidR="00EA2543" w:rsidRPr="00D546EC">
        <w:rPr>
          <w:b/>
        </w:rPr>
        <w:t>euros</w:t>
      </w:r>
    </w:p>
    <w:p w:rsidR="00D546EC" w:rsidRDefault="00D546EC" w:rsidP="00EA25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EA2543" w:rsidRDefault="00EA2543" w:rsidP="00EA2543">
      <w:pPr>
        <w:pStyle w:val="Paragraphedeliste"/>
        <w:ind w:left="0"/>
      </w:pPr>
    </w:p>
    <w:p w:rsidR="00D546EC" w:rsidRDefault="00EA2543" w:rsidP="00EA2543">
      <w:pPr>
        <w:pStyle w:val="Paragraphedeliste"/>
        <w:ind w:left="0"/>
        <w:rPr>
          <w:b/>
          <w:u w:val="single"/>
        </w:rPr>
      </w:pPr>
      <w:r w:rsidRPr="00262D24">
        <w:rPr>
          <w:b/>
          <w:u w:val="single"/>
        </w:rPr>
        <w:t>Bulletin à tra</w:t>
      </w:r>
      <w:r w:rsidR="00965406">
        <w:rPr>
          <w:b/>
          <w:u w:val="single"/>
        </w:rPr>
        <w:t xml:space="preserve">nsmettre avec la cotisation </w:t>
      </w:r>
      <w:r w:rsidR="00BE1B4A">
        <w:rPr>
          <w:b/>
          <w:u w:val="single"/>
        </w:rPr>
        <w:t>2018</w:t>
      </w:r>
      <w:r w:rsidR="00965406">
        <w:rPr>
          <w:b/>
          <w:u w:val="single"/>
        </w:rPr>
        <w:t xml:space="preserve"> </w:t>
      </w:r>
      <w:r w:rsidRPr="00262D24">
        <w:rPr>
          <w:b/>
          <w:u w:val="single"/>
        </w:rPr>
        <w:t>(*) à :</w:t>
      </w:r>
    </w:p>
    <w:p w:rsidR="000A2B49" w:rsidRPr="00262D24" w:rsidRDefault="000A2B49" w:rsidP="00EA2543">
      <w:pPr>
        <w:pStyle w:val="Paragraphedeliste"/>
        <w:ind w:left="0"/>
        <w:rPr>
          <w:b/>
          <w:u w:val="single"/>
        </w:rPr>
      </w:pPr>
    </w:p>
    <w:p w:rsidR="000A2B49" w:rsidRPr="00B77440" w:rsidRDefault="000A2B49" w:rsidP="00262D24">
      <w:pPr>
        <w:pStyle w:val="Paragraphedeliste"/>
        <w:ind w:left="0"/>
        <w:jc w:val="center"/>
        <w:rPr>
          <w:b/>
        </w:rPr>
      </w:pPr>
      <w:r w:rsidRPr="00B77440">
        <w:rPr>
          <w:b/>
        </w:rPr>
        <w:t>Association NENO</w:t>
      </w:r>
    </w:p>
    <w:p w:rsidR="000A2B49" w:rsidRPr="00B77440" w:rsidRDefault="00CE3B12" w:rsidP="00262D24">
      <w:pPr>
        <w:pStyle w:val="Paragraphedeliste"/>
        <w:ind w:left="0"/>
        <w:jc w:val="center"/>
        <w:rPr>
          <w:b/>
        </w:rPr>
      </w:pPr>
      <w:r>
        <w:rPr>
          <w:b/>
        </w:rPr>
        <w:t xml:space="preserve">Pr Georges NOËL - </w:t>
      </w:r>
      <w:r w:rsidR="000A2B49" w:rsidRPr="00B77440">
        <w:rPr>
          <w:b/>
        </w:rPr>
        <w:t xml:space="preserve">Service de </w:t>
      </w:r>
      <w:r>
        <w:rPr>
          <w:b/>
        </w:rPr>
        <w:t>Radiothérapie</w:t>
      </w:r>
    </w:p>
    <w:p w:rsidR="000A2B49" w:rsidRPr="00B77440" w:rsidRDefault="00CE3B12" w:rsidP="00262D24">
      <w:pPr>
        <w:pStyle w:val="Paragraphedeliste"/>
        <w:ind w:left="0"/>
        <w:jc w:val="center"/>
        <w:rPr>
          <w:b/>
        </w:rPr>
      </w:pPr>
      <w:r>
        <w:rPr>
          <w:b/>
        </w:rPr>
        <w:t>Centre Paul Strauss – 3 rue de la Porte de l’Hôpital – BP 30042</w:t>
      </w:r>
    </w:p>
    <w:p w:rsidR="000A2B49" w:rsidRPr="00B77440" w:rsidRDefault="00CE3B12" w:rsidP="00262D24">
      <w:pPr>
        <w:pStyle w:val="Paragraphedeliste"/>
        <w:ind w:left="0"/>
        <w:jc w:val="center"/>
        <w:rPr>
          <w:b/>
        </w:rPr>
      </w:pPr>
      <w:r>
        <w:rPr>
          <w:b/>
        </w:rPr>
        <w:t xml:space="preserve">67065 STRASBOURG Cedex </w:t>
      </w:r>
    </w:p>
    <w:p w:rsidR="00D56972" w:rsidRDefault="00D56972" w:rsidP="00262D24">
      <w:pPr>
        <w:pStyle w:val="Paragraphedeliste"/>
        <w:ind w:left="0"/>
        <w:jc w:val="center"/>
        <w:rPr>
          <w:b/>
        </w:rPr>
      </w:pPr>
    </w:p>
    <w:p w:rsidR="00CE3B12" w:rsidRDefault="00CE3B12" w:rsidP="00262D24">
      <w:pPr>
        <w:pStyle w:val="Paragraphedeliste"/>
        <w:ind w:left="0"/>
        <w:jc w:val="center"/>
        <w:rPr>
          <w:b/>
        </w:rPr>
      </w:pPr>
    </w:p>
    <w:p w:rsidR="00EA68BE" w:rsidRPr="00262D24" w:rsidRDefault="00EA68BE" w:rsidP="00EA68BE">
      <w:pPr>
        <w:pStyle w:val="Paragraphedeliste"/>
        <w:ind w:left="0"/>
      </w:pPr>
      <w:r w:rsidRPr="00262D24">
        <w:t xml:space="preserve">(*) Règlement par </w:t>
      </w:r>
      <w:r w:rsidRPr="00EA68BE">
        <w:rPr>
          <w:b/>
          <w:u w:val="single"/>
        </w:rPr>
        <w:t>chèque</w:t>
      </w:r>
      <w:r w:rsidR="000A2B49">
        <w:t xml:space="preserve"> à l’ordre de NENO</w:t>
      </w:r>
      <w:r w:rsidRPr="00262D24">
        <w:t xml:space="preserve"> </w:t>
      </w:r>
    </w:p>
    <w:p w:rsidR="00EA68BE" w:rsidRDefault="00EA68BE" w:rsidP="00262D24">
      <w:pPr>
        <w:pStyle w:val="Paragraphedeliste"/>
        <w:ind w:left="0"/>
        <w:jc w:val="center"/>
      </w:pPr>
    </w:p>
    <w:p w:rsidR="00EA68BE" w:rsidRPr="00EA68BE" w:rsidRDefault="00EA68BE" w:rsidP="00262D24">
      <w:pPr>
        <w:pStyle w:val="Paragraphedeliste"/>
        <w:ind w:left="0"/>
        <w:jc w:val="center"/>
      </w:pPr>
      <w:bookmarkStart w:id="0" w:name="_GoBack"/>
      <w:bookmarkEnd w:id="0"/>
    </w:p>
    <w:p w:rsidR="00262D24" w:rsidRPr="00EA68BE" w:rsidRDefault="00EA68BE" w:rsidP="00EA68BE">
      <w:pPr>
        <w:pStyle w:val="Paragraphedeliste"/>
        <w:ind w:left="0"/>
        <w:jc w:val="both"/>
        <w:rPr>
          <w:rStyle w:val="Lienhypertexte"/>
          <w:color w:val="auto"/>
          <w:u w:val="none"/>
        </w:rPr>
      </w:pPr>
      <w:r w:rsidRPr="00EA68BE">
        <w:t>Pour toute demande d’information, veuillez-vous adresser à Maryline VO (</w:t>
      </w:r>
      <w:hyperlink r:id="rId9" w:history="1">
        <w:r w:rsidR="000A2B49" w:rsidRPr="00B92120">
          <w:rPr>
            <w:rStyle w:val="Lienhypertexte"/>
          </w:rPr>
          <w:t>coordination.neno@gmail.com</w:t>
        </w:r>
      </w:hyperlink>
      <w:r w:rsidRPr="00EA68BE">
        <w:rPr>
          <w:rStyle w:val="Lienhypertexte"/>
          <w:color w:val="auto"/>
          <w:u w:val="none"/>
        </w:rPr>
        <w:t>)</w:t>
      </w:r>
      <w:r w:rsidRPr="00EA68BE">
        <w:rPr>
          <w:rStyle w:val="Lienhypertexte"/>
          <w:color w:val="auto"/>
        </w:rPr>
        <w:t xml:space="preserve"> </w:t>
      </w:r>
    </w:p>
    <w:p w:rsidR="00F4720C" w:rsidRPr="0067412B" w:rsidRDefault="00F4720C" w:rsidP="00262D24">
      <w:pPr>
        <w:pStyle w:val="Paragraphedeliste"/>
        <w:ind w:left="0"/>
        <w:jc w:val="center"/>
      </w:pPr>
    </w:p>
    <w:sectPr w:rsidR="00F4720C" w:rsidRPr="0067412B" w:rsidSect="00307C76">
      <w:headerReference w:type="default" r:id="rId10"/>
      <w:footerReference w:type="even" r:id="rId11"/>
      <w:footerReference w:type="default" r:id="rId12"/>
      <w:pgSz w:w="11906" w:h="16838"/>
      <w:pgMar w:top="1818" w:right="849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E9" w:rsidRDefault="002E22E9" w:rsidP="0046366E">
      <w:pPr>
        <w:spacing w:after="0" w:line="240" w:lineRule="auto"/>
      </w:pPr>
      <w:r>
        <w:separator/>
      </w:r>
    </w:p>
  </w:endnote>
  <w:endnote w:type="continuationSeparator" w:id="0">
    <w:p w:rsidR="002E22E9" w:rsidRDefault="002E22E9" w:rsidP="0046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85" w:rsidRPr="008E561F" w:rsidRDefault="007B6585" w:rsidP="007B6585">
    <w:pPr>
      <w:pStyle w:val="Pieddepage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27" w:rsidRPr="008E561F" w:rsidRDefault="000A2B49" w:rsidP="00307C76">
    <w:pPr>
      <w:pStyle w:val="Pieddepage"/>
      <w:tabs>
        <w:tab w:val="clear" w:pos="9072"/>
        <w:tab w:val="right" w:pos="8789"/>
      </w:tabs>
      <w:ind w:right="850"/>
      <w:jc w:val="center"/>
      <w:rPr>
        <w:color w:val="002060"/>
        <w:sz w:val="18"/>
      </w:rPr>
    </w:pPr>
    <w:r>
      <w:rPr>
        <w:color w:val="002060"/>
        <w:sz w:val="18"/>
      </w:rPr>
      <w:t xml:space="preserve">NENO </w:t>
    </w:r>
    <w:r w:rsidR="00FD2206" w:rsidRPr="008E561F">
      <w:rPr>
        <w:color w:val="002060"/>
        <w:sz w:val="18"/>
      </w:rPr>
      <w:t xml:space="preserve">- Association </w:t>
    </w:r>
    <w:r>
      <w:rPr>
        <w:color w:val="002060"/>
        <w:sz w:val="18"/>
      </w:rPr>
      <w:t>Nord-Est Neuro-Oncologie</w:t>
    </w:r>
  </w:p>
  <w:p w:rsidR="00922027" w:rsidRPr="008E561F" w:rsidRDefault="00E3624F" w:rsidP="00307C76">
    <w:pPr>
      <w:pStyle w:val="Pieddepage"/>
      <w:tabs>
        <w:tab w:val="clear" w:pos="9072"/>
        <w:tab w:val="right" w:pos="8789"/>
      </w:tabs>
      <w:ind w:right="850"/>
      <w:jc w:val="center"/>
      <w:rPr>
        <w:rFonts w:cs="Tahoma"/>
        <w:color w:val="002060"/>
        <w:sz w:val="18"/>
      </w:rPr>
    </w:pPr>
    <w:r w:rsidRPr="008E561F">
      <w:rPr>
        <w:color w:val="002060"/>
        <w:sz w:val="18"/>
      </w:rPr>
      <w:t xml:space="preserve">CHU Hôpital Central </w:t>
    </w:r>
    <w:r w:rsidR="008E561F">
      <w:rPr>
        <w:color w:val="002060"/>
        <w:sz w:val="18"/>
      </w:rPr>
      <w:t>– Unité de neuro-oncologie</w:t>
    </w:r>
    <w:r w:rsidR="00922027" w:rsidRPr="008E561F">
      <w:rPr>
        <w:color w:val="002060"/>
        <w:sz w:val="18"/>
      </w:rPr>
      <w:t xml:space="preserve"> </w:t>
    </w:r>
    <w:r w:rsidR="008E561F">
      <w:rPr>
        <w:color w:val="002060"/>
        <w:sz w:val="18"/>
      </w:rPr>
      <w:t xml:space="preserve">– 29 </w:t>
    </w:r>
    <w:r w:rsidR="00922027" w:rsidRPr="008E561F">
      <w:rPr>
        <w:color w:val="002060"/>
        <w:sz w:val="18"/>
      </w:rPr>
      <w:t xml:space="preserve">Avenue de Lattre de Tassigny - </w:t>
    </w:r>
    <w:r w:rsidR="00922027" w:rsidRPr="008E561F">
      <w:rPr>
        <w:rFonts w:cs="Tahoma"/>
        <w:color w:val="002060"/>
        <w:sz w:val="18"/>
      </w:rPr>
      <w:t>54035 Nancy Cedex - France</w:t>
    </w:r>
  </w:p>
  <w:p w:rsidR="00FD2206" w:rsidRPr="008E561F" w:rsidRDefault="00922027" w:rsidP="00307C76">
    <w:pPr>
      <w:pStyle w:val="Pieddepage"/>
      <w:tabs>
        <w:tab w:val="clear" w:pos="9072"/>
        <w:tab w:val="right" w:pos="8789"/>
      </w:tabs>
      <w:ind w:right="850"/>
      <w:jc w:val="center"/>
      <w:rPr>
        <w:color w:val="002060"/>
        <w:sz w:val="18"/>
      </w:rPr>
    </w:pPr>
    <w:r w:rsidRPr="00653D81">
      <w:rPr>
        <w:rFonts w:cs="Tahoma"/>
        <w:color w:val="002060"/>
        <w:sz w:val="18"/>
      </w:rPr>
      <w:t xml:space="preserve">Contact: </w:t>
    </w:r>
    <w:r w:rsidR="000A2B49" w:rsidRPr="00653D81">
      <w:rPr>
        <w:rFonts w:cs="Tahoma"/>
        <w:color w:val="002060"/>
        <w:sz w:val="18"/>
      </w:rPr>
      <w:t>coordination.neno</w:t>
    </w:r>
    <w:r w:rsidRPr="00653D81">
      <w:rPr>
        <w:rFonts w:cs="Tahoma"/>
        <w:color w:val="002060"/>
        <w:sz w:val="18"/>
      </w:rPr>
      <w:t xml:space="preserve">@gmail.com - </w:t>
    </w:r>
    <w:r w:rsidRPr="008E561F">
      <w:rPr>
        <w:color w:val="002060"/>
        <w:sz w:val="18"/>
      </w:rPr>
      <w:t xml:space="preserve">Association loi 1901 – </w:t>
    </w:r>
    <w:r w:rsidR="000A2B49">
      <w:rPr>
        <w:color w:val="002060"/>
        <w:sz w:val="18"/>
      </w:rPr>
      <w:t>TVA non applicable, art 293B du CGI</w:t>
    </w:r>
  </w:p>
  <w:p w:rsidR="00FD2206" w:rsidRDefault="00FD22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E9" w:rsidRDefault="002E22E9" w:rsidP="0046366E">
      <w:pPr>
        <w:spacing w:after="0" w:line="240" w:lineRule="auto"/>
      </w:pPr>
      <w:r>
        <w:separator/>
      </w:r>
    </w:p>
  </w:footnote>
  <w:footnote w:type="continuationSeparator" w:id="0">
    <w:p w:rsidR="002E22E9" w:rsidRDefault="002E22E9" w:rsidP="0046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0C" w:rsidRDefault="002F5EB5" w:rsidP="00B504A7">
    <w:pPr>
      <w:pStyle w:val="En-tte"/>
      <w:ind w:left="-1134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499688" wp14:editId="4620E048">
          <wp:simplePos x="0" y="0"/>
          <wp:positionH relativeFrom="margin">
            <wp:posOffset>-271145</wp:posOffset>
          </wp:positionH>
          <wp:positionV relativeFrom="margin">
            <wp:posOffset>-1002030</wp:posOffset>
          </wp:positionV>
          <wp:extent cx="487680" cy="666750"/>
          <wp:effectExtent l="0" t="0" r="762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5_10_Logo_NEN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585">
      <w:t xml:space="preserve">  </w:t>
    </w:r>
    <w:r w:rsidR="007910FB" w:rsidRPr="007B6585">
      <w:t xml:space="preserve"> </w:t>
    </w:r>
  </w:p>
  <w:p w:rsidR="000A2B49" w:rsidRDefault="007910FB" w:rsidP="00B504A7">
    <w:pPr>
      <w:pStyle w:val="En-tte"/>
      <w:ind w:left="-1134"/>
    </w:pPr>
    <w:r w:rsidRPr="007B6585">
      <w:t xml:space="preserve"> </w:t>
    </w:r>
  </w:p>
  <w:p w:rsidR="00307C76" w:rsidRPr="000A2B49" w:rsidRDefault="000A2B49" w:rsidP="00B504A7">
    <w:pPr>
      <w:pStyle w:val="En-tte"/>
      <w:ind w:left="-1134"/>
      <w:rPr>
        <w:rStyle w:val="Rfrenceintense"/>
        <w:rFonts w:ascii="Arial Black" w:hAnsi="Arial Black"/>
        <w:b w:val="0"/>
        <w:bCs w:val="0"/>
        <w:smallCaps w:val="0"/>
        <w:color w:val="auto"/>
        <w:spacing w:val="0"/>
      </w:rPr>
    </w:pPr>
    <w:r>
      <w:rPr>
        <w:rStyle w:val="Rfrenceintense"/>
        <w:rFonts w:ascii="Arial Black" w:hAnsi="Arial Black"/>
        <w:color w:val="C00000"/>
        <w:sz w:val="28"/>
        <w:szCs w:val="28"/>
      </w:rPr>
      <w:tab/>
    </w:r>
    <w:r w:rsidR="007910FB" w:rsidRPr="000A2B49">
      <w:rPr>
        <w:rStyle w:val="Rfrenceintense"/>
        <w:rFonts w:ascii="Arial Black" w:hAnsi="Arial Black"/>
        <w:color w:val="C00000"/>
        <w:sz w:val="28"/>
        <w:szCs w:val="28"/>
      </w:rPr>
      <w:t xml:space="preserve">Association </w:t>
    </w:r>
    <w:r w:rsidRPr="000A2B49">
      <w:rPr>
        <w:rStyle w:val="Rfrenceintense"/>
        <w:rFonts w:ascii="Arial Black" w:hAnsi="Arial Black"/>
        <w:color w:val="C00000"/>
        <w:sz w:val="28"/>
        <w:szCs w:val="28"/>
      </w:rPr>
      <w:t>Nord-Est Neuro-Oncologie</w:t>
    </w:r>
    <w:r w:rsidR="007910FB" w:rsidRPr="000A2B49">
      <w:rPr>
        <w:rStyle w:val="Rfrenceintense"/>
        <w:rFonts w:ascii="Arial Black" w:hAnsi="Arial Black"/>
        <w:color w:val="C00000"/>
        <w:sz w:val="28"/>
        <w:szCs w:val="28"/>
      </w:rPr>
      <w:t xml:space="preserve">  </w:t>
    </w:r>
  </w:p>
  <w:p w:rsidR="007E7186" w:rsidRPr="008E561F" w:rsidRDefault="000A2B49" w:rsidP="007B6585">
    <w:pPr>
      <w:pStyle w:val="En-tte"/>
      <w:ind w:left="-1134"/>
      <w:jc w:val="center"/>
      <w:rPr>
        <w:b/>
        <w:bCs/>
        <w:smallCaps/>
        <w:color w:val="002060"/>
        <w:spacing w:val="5"/>
        <w:szCs w:val="28"/>
      </w:rPr>
    </w:pPr>
    <w:r w:rsidRPr="000A2B49">
      <w:rPr>
        <w:b/>
        <w:bCs/>
        <w:smallCaps/>
        <w:noProof/>
        <w:color w:val="C00000"/>
        <w:spacing w:val="5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298450</wp:posOffset>
              </wp:positionV>
              <wp:extent cx="6829425" cy="0"/>
              <wp:effectExtent l="0" t="0" r="2857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90DBE5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23.5pt" to="492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" strokecolor="red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2pt" o:bullet="t">
        <v:imagedata r:id="rId1" o:title="20131228215902-f30cf1fc"/>
      </v:shape>
    </w:pict>
  </w:numPicBullet>
  <w:abstractNum w:abstractNumId="0">
    <w:nsid w:val="2BA0667F"/>
    <w:multiLevelType w:val="hybridMultilevel"/>
    <w:tmpl w:val="B0C4C4CC"/>
    <w:lvl w:ilvl="0" w:tplc="4BA8E6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60440"/>
    <w:multiLevelType w:val="hybridMultilevel"/>
    <w:tmpl w:val="6602CCA6"/>
    <w:lvl w:ilvl="0" w:tplc="4BA8E64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6E"/>
    <w:rsid w:val="00007069"/>
    <w:rsid w:val="0003522F"/>
    <w:rsid w:val="000419EE"/>
    <w:rsid w:val="00087B3B"/>
    <w:rsid w:val="000A2B49"/>
    <w:rsid w:val="00183ED6"/>
    <w:rsid w:val="001A422F"/>
    <w:rsid w:val="00210ACC"/>
    <w:rsid w:val="00262D24"/>
    <w:rsid w:val="00262DDD"/>
    <w:rsid w:val="002757B2"/>
    <w:rsid w:val="002C19E8"/>
    <w:rsid w:val="002E20D6"/>
    <w:rsid w:val="002E22E9"/>
    <w:rsid w:val="002F5EB5"/>
    <w:rsid w:val="00307C76"/>
    <w:rsid w:val="00387D0B"/>
    <w:rsid w:val="003D3A88"/>
    <w:rsid w:val="004041D9"/>
    <w:rsid w:val="0046366E"/>
    <w:rsid w:val="004B58D2"/>
    <w:rsid w:val="005270F5"/>
    <w:rsid w:val="005832BF"/>
    <w:rsid w:val="0058432C"/>
    <w:rsid w:val="005A7308"/>
    <w:rsid w:val="00653D81"/>
    <w:rsid w:val="0067412B"/>
    <w:rsid w:val="006C7539"/>
    <w:rsid w:val="0074378E"/>
    <w:rsid w:val="00745B92"/>
    <w:rsid w:val="007910FB"/>
    <w:rsid w:val="007B6585"/>
    <w:rsid w:val="007E7186"/>
    <w:rsid w:val="00856815"/>
    <w:rsid w:val="008E421A"/>
    <w:rsid w:val="008E561F"/>
    <w:rsid w:val="008F6668"/>
    <w:rsid w:val="00910241"/>
    <w:rsid w:val="00922027"/>
    <w:rsid w:val="00965406"/>
    <w:rsid w:val="00984417"/>
    <w:rsid w:val="009D6445"/>
    <w:rsid w:val="009E3B31"/>
    <w:rsid w:val="00A03454"/>
    <w:rsid w:val="00A17BE2"/>
    <w:rsid w:val="00A7131D"/>
    <w:rsid w:val="00B03A21"/>
    <w:rsid w:val="00B358A9"/>
    <w:rsid w:val="00B504A7"/>
    <w:rsid w:val="00B725A1"/>
    <w:rsid w:val="00B77440"/>
    <w:rsid w:val="00B973A6"/>
    <w:rsid w:val="00BA1281"/>
    <w:rsid w:val="00BD1E0E"/>
    <w:rsid w:val="00BE1B4A"/>
    <w:rsid w:val="00C4132C"/>
    <w:rsid w:val="00CB1842"/>
    <w:rsid w:val="00CC6EEC"/>
    <w:rsid w:val="00CD5B66"/>
    <w:rsid w:val="00CE3B12"/>
    <w:rsid w:val="00D546EC"/>
    <w:rsid w:val="00D56972"/>
    <w:rsid w:val="00E3624F"/>
    <w:rsid w:val="00E63C03"/>
    <w:rsid w:val="00EA2543"/>
    <w:rsid w:val="00EA68BE"/>
    <w:rsid w:val="00EE1546"/>
    <w:rsid w:val="00F409A2"/>
    <w:rsid w:val="00F4720C"/>
    <w:rsid w:val="00F50F1C"/>
    <w:rsid w:val="00F85445"/>
    <w:rsid w:val="00FA76F8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DD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1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66E"/>
  </w:style>
  <w:style w:type="paragraph" w:styleId="Pieddepage">
    <w:name w:val="footer"/>
    <w:basedOn w:val="Normal"/>
    <w:link w:val="PieddepageCar"/>
    <w:uiPriority w:val="99"/>
    <w:unhideWhenUsed/>
    <w:rsid w:val="00463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66E"/>
  </w:style>
  <w:style w:type="character" w:styleId="Rfrenceintense">
    <w:name w:val="Intense Reference"/>
    <w:basedOn w:val="Policepardfaut"/>
    <w:uiPriority w:val="32"/>
    <w:qFormat/>
    <w:rsid w:val="00FD2206"/>
    <w:rPr>
      <w:b/>
      <w:bCs/>
      <w:smallCaps/>
      <w:color w:val="5B9BD5" w:themeColor="accent1"/>
      <w:spacing w:val="5"/>
    </w:rPr>
  </w:style>
  <w:style w:type="character" w:styleId="Lienhypertexte">
    <w:name w:val="Hyperlink"/>
    <w:basedOn w:val="Policepardfaut"/>
    <w:uiPriority w:val="99"/>
    <w:unhideWhenUsed/>
    <w:rsid w:val="0092202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504A7"/>
    <w:pPr>
      <w:spacing w:after="0" w:line="240" w:lineRule="auto"/>
    </w:pPr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CB1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B1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1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B1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1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66E"/>
  </w:style>
  <w:style w:type="paragraph" w:styleId="Pieddepage">
    <w:name w:val="footer"/>
    <w:basedOn w:val="Normal"/>
    <w:link w:val="PieddepageCar"/>
    <w:uiPriority w:val="99"/>
    <w:unhideWhenUsed/>
    <w:rsid w:val="00463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66E"/>
  </w:style>
  <w:style w:type="character" w:styleId="Rfrenceintense">
    <w:name w:val="Intense Reference"/>
    <w:basedOn w:val="Policepardfaut"/>
    <w:uiPriority w:val="32"/>
    <w:qFormat/>
    <w:rsid w:val="00FD2206"/>
    <w:rPr>
      <w:b/>
      <w:bCs/>
      <w:smallCaps/>
      <w:color w:val="5B9BD5" w:themeColor="accent1"/>
      <w:spacing w:val="5"/>
    </w:rPr>
  </w:style>
  <w:style w:type="character" w:styleId="Lienhypertexte">
    <w:name w:val="Hyperlink"/>
    <w:basedOn w:val="Policepardfaut"/>
    <w:uiPriority w:val="99"/>
    <w:unhideWhenUsed/>
    <w:rsid w:val="0092202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504A7"/>
    <w:pPr>
      <w:spacing w:after="0" w:line="240" w:lineRule="auto"/>
    </w:pPr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CB1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B1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1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B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rdination.nen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65A3-AA64-495C-9F33-2CE62862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Minh-chau</dc:creator>
  <cp:lastModifiedBy>MEYER Martine</cp:lastModifiedBy>
  <cp:revision>3</cp:revision>
  <cp:lastPrinted>2014-11-06T15:48:00Z</cp:lastPrinted>
  <dcterms:created xsi:type="dcterms:W3CDTF">2018-08-27T16:06:00Z</dcterms:created>
  <dcterms:modified xsi:type="dcterms:W3CDTF">2018-08-29T08:18:00Z</dcterms:modified>
</cp:coreProperties>
</file>